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426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9E83B4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D36A0A8" w14:textId="77777777" w:rsidR="00A5552F" w:rsidRPr="003E7910" w:rsidRDefault="00A5552F" w:rsidP="00A5552F">
      <w:pPr>
        <w:rPr>
          <w:rFonts w:cs="Arial"/>
          <w:szCs w:val="22"/>
        </w:rPr>
      </w:pPr>
    </w:p>
    <w:p w14:paraId="23BE17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25EBD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E9E84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6CA7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9C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FB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OSTAV s.r.o.</w:t>
            </w:r>
          </w:p>
        </w:tc>
      </w:tr>
      <w:tr w:rsidR="007B0660" w:rsidRPr="003E7910" w14:paraId="0C4A25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0A4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A0F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ná pri Dunaji 24, Kostolná pri Dunaji</w:t>
            </w:r>
          </w:p>
        </w:tc>
      </w:tr>
      <w:tr w:rsidR="004534D4" w:rsidRPr="003E7910" w14:paraId="251323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72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DBEF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38800          DIČ:  2120143168</w:t>
            </w:r>
          </w:p>
        </w:tc>
      </w:tr>
      <w:tr w:rsidR="007B0660" w:rsidRPr="003E7910" w14:paraId="771125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15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0AF4" w14:textId="5B3464E9" w:rsidR="007B0660" w:rsidRPr="003E7910" w:rsidRDefault="00C634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5</w:t>
            </w:r>
          </w:p>
        </w:tc>
      </w:tr>
      <w:tr w:rsidR="007B0660" w:rsidRPr="003E7910" w14:paraId="4FA155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2F1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47C4D" w14:textId="0A1064AF" w:rsidR="007B0660" w:rsidRPr="003E7910" w:rsidRDefault="00C634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5</w:t>
            </w:r>
          </w:p>
        </w:tc>
      </w:tr>
    </w:tbl>
    <w:p w14:paraId="7B491E6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203C3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3A49A627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6AC576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4263EF2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3677F0A6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1C109213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57D8E9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6F293CDB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42C0A7C3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1487A29D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F0BAE7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753F32AA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32762871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0BC6502C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FA54DC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39665A6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51FE6AAB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2F5ECE11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84F154A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CF07253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63143C03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3BC187AE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A4F3721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C02A003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0A7EE9F8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5F1E55BB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E274B5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7A424A3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29CBE2F1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60E38BED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CE02A2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347B47A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147BFA9C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75101CA8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4A01A5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792E0203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062844B5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3DBA6C1B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1E087FA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2DCD72D0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33D219C8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2D16AE8E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33DC8F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vzdelávacích programov v oblasti sociálnych služieb zameraných na vykonávanie vybraných pracovných činností a na ďalšie vzdelá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46A117B1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5A333B7A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12213D1A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7D9281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skum a vývoj v oblasti prírodných a technických vied</w:t>
            </w:r>
          </w:p>
        </w:tc>
        <w:tc>
          <w:tcPr>
            <w:tcW w:w="1650" w:type="pct"/>
            <w:shd w:val="clear" w:color="auto" w:fill="FFFFFF"/>
            <w:hideMark/>
          </w:tcPr>
          <w:p w14:paraId="3E6A613D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2031BD0E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65CA0807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2E74D0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skum a vývoj v oblasti spoločenských a humanitných vied</w:t>
            </w:r>
          </w:p>
        </w:tc>
        <w:tc>
          <w:tcPr>
            <w:tcW w:w="1650" w:type="pct"/>
            <w:shd w:val="clear" w:color="auto" w:fill="FFFFFF"/>
            <w:hideMark/>
          </w:tcPr>
          <w:p w14:paraId="24442848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14:paraId="12A2E563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0BE201C4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46CF93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acovanie kovu jednoduchým spôsobom</w:t>
            </w:r>
          </w:p>
        </w:tc>
        <w:tc>
          <w:tcPr>
            <w:tcW w:w="1650" w:type="pct"/>
            <w:shd w:val="clear" w:color="auto" w:fill="FFFFFF"/>
            <w:hideMark/>
          </w:tcPr>
          <w:p w14:paraId="4D95EE41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5)</w:t>
            </w:r>
          </w:p>
        </w:tc>
      </w:tr>
    </w:tbl>
    <w:p w14:paraId="786A80FC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05CA98B6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8E33A03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30353F4F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5)</w:t>
            </w:r>
          </w:p>
        </w:tc>
      </w:tr>
    </w:tbl>
    <w:p w14:paraId="48513DE2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4BAD54E6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BFD0AE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2CB58B4A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5)</w:t>
            </w:r>
          </w:p>
        </w:tc>
      </w:tr>
    </w:tbl>
    <w:p w14:paraId="539ECC2D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634A1" w:rsidRPr="00727E77" w14:paraId="1792C5A3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0BC546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49BC99F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5)</w:t>
            </w:r>
          </w:p>
        </w:tc>
      </w:tr>
    </w:tbl>
    <w:p w14:paraId="74B4AED7" w14:textId="77777777" w:rsidR="00C634A1" w:rsidRPr="00727E77" w:rsidRDefault="00C634A1" w:rsidP="00C634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C634A1" w:rsidRPr="00727E77" w14:paraId="087F0601" w14:textId="77777777" w:rsidTr="00DC397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A469E3" w14:textId="77777777" w:rsidR="00C634A1" w:rsidRPr="00727E77" w:rsidRDefault="00C634A1" w:rsidP="00DC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</w:tr>
    </w:tbl>
    <w:p w14:paraId="58BF25B0" w14:textId="77777777" w:rsidR="00C634A1" w:rsidRDefault="00C634A1" w:rsidP="007B0660">
      <w:pPr>
        <w:jc w:val="both"/>
        <w:rPr>
          <w:rFonts w:cs="Arial"/>
          <w:szCs w:val="22"/>
        </w:rPr>
      </w:pPr>
    </w:p>
    <w:p w14:paraId="52B3124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AD0F0C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B1EAF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C147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FFC6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63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D206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4EA1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E177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3C627" w14:textId="51CC26E6" w:rsidR="003E7910" w:rsidRPr="003E7910" w:rsidRDefault="00C634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9578F9" w14:textId="5F25B7A7" w:rsidR="003E7910" w:rsidRPr="003E7910" w:rsidRDefault="00C634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CA064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A127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71B200" w14:textId="1FFD399F" w:rsidR="003E7910" w:rsidRPr="003E7910" w:rsidRDefault="00C634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C66F16" w14:textId="45036313" w:rsidR="003E7910" w:rsidRPr="003E7910" w:rsidRDefault="00C634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F7181F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37F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FFEA2" w14:textId="50984A19" w:rsidR="003E7910" w:rsidRPr="003E7910" w:rsidRDefault="00C634A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C86903" w14:textId="2DFCAED7" w:rsidR="003E7910" w:rsidRPr="003E7910" w:rsidRDefault="00C634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093AD7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723B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5B70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FD1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67729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8185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EA53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9F33B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8F36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83264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2FF8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D5E7A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FDFD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6183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FC9E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CF5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9B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F9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9A5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B7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CB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0AB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5E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8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9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925BA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DC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FB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3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BB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C5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E1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769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23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D5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64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68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78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55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50BEB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4C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F9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C55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E60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231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CB9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E51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A4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DC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4A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CB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0E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ED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3062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224F0" w14:textId="553A678A" w:rsidR="007B0660" w:rsidRPr="003E7910" w:rsidRDefault="00C634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 MEDVE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FE195" w14:textId="2AAA7A04" w:rsidR="007B0660" w:rsidRPr="003E7910" w:rsidRDefault="00C634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8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DD5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783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8C3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D67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61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16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07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1B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F4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88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4F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BA114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039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104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18C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D4D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4F6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D14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580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BAA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B6E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A2F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B27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94A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C28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C4E9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628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B60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619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A06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55B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C46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316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C5A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A4D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1B2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6E4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DDE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E22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2EF0F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38F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344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A1C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68F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7ED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64B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E7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9C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4F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80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24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F6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C0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2EDD9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A94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E8E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C39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AC9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388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C789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FAD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0D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41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D8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56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15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31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F717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509E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D97ED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14:paraId="40E45C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B1A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2CD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F07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66D7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67E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528F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57CB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281C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E538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C63A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CFC4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B089F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1AA34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BF50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B701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980E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72F5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3234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1D7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9C04C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3B58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BC01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84E7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AFD5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A569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C0AB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E832A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590253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40CD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275F2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7AEF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401D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BDC5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4B4D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DA81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A2BF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8955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AABD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2B23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04A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4CF5F0" w14:textId="77777777" w:rsidR="00A5552F" w:rsidRDefault="00A5552F" w:rsidP="00A5552F"/>
    <w:p w14:paraId="4B83D0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CF8B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DCE07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F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5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CFB66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7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F6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95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46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B4D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F52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10D37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69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B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E872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66A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0F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D59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A9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68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17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53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32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3B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F1C2F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05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CC95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F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C9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D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D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1C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C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3B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1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91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2F4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D8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5B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3A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6B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57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8C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69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8D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A45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625F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CAA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49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17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41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5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B8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F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2A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1C5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F3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7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8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2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0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0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F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B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1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19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C0C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DF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E1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D4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8B4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6A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D82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B0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6D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017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3FB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D43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69DA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3F1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E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D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B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5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1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2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68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C0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E12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8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4F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8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B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0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C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2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21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31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9AC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C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3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5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2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0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1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5C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452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F0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C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E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9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5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3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C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D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2B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5087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900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F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10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E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66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75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4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0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9B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BD8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A16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9100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8CE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3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A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2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8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1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1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3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F4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D6AD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9B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E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9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A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1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3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A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5E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F886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30E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3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D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3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1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3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C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7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9657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62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E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A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AC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D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D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8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15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89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FBC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B47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C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A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7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1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FE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D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E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403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4646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1E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40FF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C1B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7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9F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F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DB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22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77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CC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46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0002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3F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84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40D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F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A3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42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54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5B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11C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7E78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179C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E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D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7D73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FA0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68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7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F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AF58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AF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1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27B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9F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1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1AE8E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3F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8E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38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DC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6E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ED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9B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7B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6C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12E50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F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F5EC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7F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E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5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9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0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1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3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81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557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5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3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1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E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6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6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7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59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E9E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68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F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F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2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2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B1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B6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19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6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E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A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C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A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1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4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7EB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7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F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F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B9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7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81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6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6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17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41E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0E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6503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F7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4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E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8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D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6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5A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91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0F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7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6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5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2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D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D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8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5B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243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F1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F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6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1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2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6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4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27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C4E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5E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5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E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6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B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77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4CC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0F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0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8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8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1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6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B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39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A90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9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780B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61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6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C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B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8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1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F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C5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48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AE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E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F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0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A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7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7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02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DF5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B1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3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8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F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F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2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F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73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5B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20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6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9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4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9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86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21A9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F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F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5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7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7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E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38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2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1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415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6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8E64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4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9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5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8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B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E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6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F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5A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7A9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52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5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9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A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9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1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07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F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ED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3DC57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CCD85E" w14:textId="77777777" w:rsidR="009F39E7" w:rsidRPr="009F39E7" w:rsidRDefault="009F39E7" w:rsidP="009F39E7"/>
    <w:p w14:paraId="0A9577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36084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AAC5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1F3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16691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A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9A1A5" w14:textId="77777777" w:rsidR="009F39E7" w:rsidRPr="009F39E7" w:rsidRDefault="009F39E7" w:rsidP="009F39E7"/>
    <w:p w14:paraId="4B4B0311" w14:textId="77777777" w:rsidR="003F477D" w:rsidRPr="003F477D" w:rsidRDefault="003F477D" w:rsidP="003F477D"/>
    <w:p w14:paraId="17C191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0AA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066A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7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638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E015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3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F9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A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5E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7E04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CE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23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155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372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E84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8F4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DF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C3C0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2F0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8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C9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5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7D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1E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F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0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2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55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CD6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1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52AB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6E3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3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4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A8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F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6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D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A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D8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2FCBEF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83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B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0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7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F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0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9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F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23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45C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56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4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3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80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1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2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3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7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B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A5B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649775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B1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9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2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3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A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9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7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9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D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50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341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D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E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1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4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6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F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E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4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AD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45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F97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4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B792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A8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F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1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C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6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8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D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E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F4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A7D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3A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9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F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8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4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8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D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B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2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97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BD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2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7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6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8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6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8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0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9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6F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1A4B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6AB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92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5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A5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B0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29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F8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2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4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E3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B66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E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86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D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EC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3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9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4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D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5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1E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2B4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73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4AF5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A2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9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5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F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8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6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7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7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DA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E68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63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5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7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8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3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9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0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1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D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98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2CB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F4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6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4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B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0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D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3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C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A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07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4B69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0BB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FB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C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80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D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CD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58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A8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20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D5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473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1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8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D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0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1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0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D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3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F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1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71C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4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DAD0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E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7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0D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D6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8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D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6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3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73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A21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43DACB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1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3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D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6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0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7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5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3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2C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6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BFD3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0F0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2BF2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1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8C1C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B00C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584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4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4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C7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BA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5C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6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A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57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A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F669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99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0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63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2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C0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07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EB81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9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AA59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4D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CC51" w14:textId="2D2E9287" w:rsidR="00E916CF" w:rsidRPr="003F477D" w:rsidRDefault="00C634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1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6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7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7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9BB10" w14:textId="6E2A4398" w:rsidR="00E916CF" w:rsidRPr="003F477D" w:rsidRDefault="00C634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14:paraId="5E615C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1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9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6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7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4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C8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4D3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A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7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A20F" w14:textId="670976B6" w:rsidR="00E916CF" w:rsidRPr="003F477D" w:rsidRDefault="00C634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C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A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C09E7" w14:textId="3ACA4140" w:rsidR="00E916CF" w:rsidRPr="003F477D" w:rsidRDefault="00C634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14:paraId="082C12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1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A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1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A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4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C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535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9E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1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D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9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D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3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D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62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CA3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DEAF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9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F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1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5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B93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8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E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E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7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D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7B0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B7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D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F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1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A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2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19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6B3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5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1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5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9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D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4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A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0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A38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7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E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3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5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B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82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1DA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47F5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97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0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E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2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C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5DA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F3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0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F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B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DA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83B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E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F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F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0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F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E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3D0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D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0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8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2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EF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498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2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A2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1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5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AC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BCB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C7FB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3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2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C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0AF6" w14:textId="1EB7C8E9" w:rsidR="00E916CF" w:rsidRPr="003F477D" w:rsidRDefault="00C634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8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23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F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D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3804" w14:textId="5EFB1790" w:rsidR="00E916CF" w:rsidRPr="003F477D" w:rsidRDefault="00C634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14:paraId="3C2470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3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5754" w14:textId="44505095" w:rsidR="00E916CF" w:rsidRPr="003F477D" w:rsidRDefault="00C634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2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A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03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33F68" w14:textId="4C87C84B" w:rsidR="00E916CF" w:rsidRPr="003F477D" w:rsidRDefault="00C634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14:paraId="5D08DB7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D840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2B263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924D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659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838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BACE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C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29DB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885F79" w14:textId="77777777" w:rsidR="009F39E7" w:rsidRPr="009F39E7" w:rsidRDefault="009F39E7" w:rsidP="009F39E7">
      <w:pPr>
        <w:spacing w:after="0"/>
      </w:pPr>
    </w:p>
    <w:p w14:paraId="77C38C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EF52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CC046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FF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1A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8483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B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C64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782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01E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BCE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17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447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B878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5C6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00D08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A1A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0B4F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A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0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00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4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BA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E4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D4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6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7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14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3D7B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021E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9D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A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D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4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D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8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C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D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D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8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E53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91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4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9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B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B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E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D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E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0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6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4CF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C4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A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6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4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D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7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2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7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9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A0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A4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0A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3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9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1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6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5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3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F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D2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1C0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21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6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D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65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1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9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C0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9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F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B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30E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A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6C26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C5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E02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7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E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6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8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F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8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9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C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1E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5C3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AA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5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E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C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B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2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A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4A7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11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A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C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8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2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B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8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9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EE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716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BAF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CE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F4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CF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B2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C6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EE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18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C5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457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B8D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63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6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B4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4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A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3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3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6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1E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E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940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AC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CBA47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36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B20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C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C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E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0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5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6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F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C1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AC5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57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A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6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A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62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6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5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7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9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61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A2A8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2CF9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D684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F76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642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C3C62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712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E46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2EE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E65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ED86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82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71F2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F9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7B7C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E1CCF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109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E668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8B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A28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79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A8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E60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35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02D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EE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AB2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CAA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487C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F801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DC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D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0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D3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AFC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99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C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F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4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22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672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A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0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F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B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4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E4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747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BA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0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A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A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0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1A5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15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4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8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97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B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9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F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62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BAE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4D21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F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C6D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2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1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E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2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8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4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50D7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1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3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5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F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7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B86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2E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F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C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C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2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0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F8F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7B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8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4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9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A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A54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28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C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3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71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5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4D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B1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210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A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DE07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8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31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4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B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4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6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19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477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D6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2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FC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F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9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FB749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B44B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0214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093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D7F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3CE4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5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7D2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E9DE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1655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7D987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4BAC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0E4B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2653E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FB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07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8DD3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C037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1D55A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B43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9E7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039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5F320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84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1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7C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0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6A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F1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D4D6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0F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AED12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9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06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176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8F5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DB0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849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D05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DC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4A8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9C6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D81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21B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74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166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5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E6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D68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5C8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574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BED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91D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1ED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13CF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24B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AE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238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C23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F11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D72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64B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16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B18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AF7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4FC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BD6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50C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94E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12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78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B13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C3A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ED5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B47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2A0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EC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97A2D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1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20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98D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D0D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9EA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631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900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35B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DF0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F4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731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469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BE7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DEB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C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5B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9A3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11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246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BB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707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3D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10D3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EC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05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208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05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C69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3B9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BF7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D0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0E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2C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E6E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DA3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8F2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430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DEC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BB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FF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FA9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5CB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C7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3FE8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0C81D10" w14:textId="77777777" w:rsidR="003F477D" w:rsidRDefault="003F477D" w:rsidP="003F477D"/>
    <w:p w14:paraId="480FEC78" w14:textId="77777777" w:rsidR="003F477D" w:rsidRPr="003F477D" w:rsidRDefault="003F477D" w:rsidP="003F477D"/>
    <w:p w14:paraId="25EF829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8BD9E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1FA9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7C9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0C2B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002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3C7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1D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79751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6A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2FBD0F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32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A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7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00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59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E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9A6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456D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D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0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E9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618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90E6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2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94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5CB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C6B7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2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6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5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0E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2B2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A28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D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74AE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79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D08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0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0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0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BA2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F1AB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58CB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CE3E22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52E7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9A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4D92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CB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0CD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D0B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19D0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A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839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E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B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C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52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BF7EE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0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96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59F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7D2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D97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F34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F14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74EC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98D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7B1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4EA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1F5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689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DAA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06BD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A66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E2B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AE4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36B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5A4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F65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99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7E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327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82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2DF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691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2B5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F5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6E9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8C61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722E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66BF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C5AE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B0C7B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EACBC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97E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9D247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D2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48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49D33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9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51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C9472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BB83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A8FC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FCC2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F7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426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E6590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D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F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C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F1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AC0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9193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24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4A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588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551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277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026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B01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C7A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306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F4A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DC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54E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3E5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AAF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349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073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CB3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19C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E91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B13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19E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96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A45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F25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3B0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F62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FBC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2BF2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410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D1D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222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E37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A59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F57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6FA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9B1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FC0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4B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080A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89A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6C5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2EA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167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D54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394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76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2FD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866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51F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16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F30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71EB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69B9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0B16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6F77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29B8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815F7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8F4E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A8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9DC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03792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B2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1B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9200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A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DBF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BA85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4A8D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1B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092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F14AE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5D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27FB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7A717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609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C9C2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D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8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F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2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C5C1A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7BF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40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88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E3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C147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A32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6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BC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31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D19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E9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602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BB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31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CFC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A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5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62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95E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D6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06AB6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21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44F6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26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31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D430D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984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4A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6A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8D099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63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4E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7C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DD6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B68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1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2F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8FA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17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D8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3F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BAF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BB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CA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BDCA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FD2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779E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6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F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3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4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F3BCC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7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5B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6D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B3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075D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9E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19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69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7B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1514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99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43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B2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FF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B01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8B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31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261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E72D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0889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5DD2F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4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CE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14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F2C3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4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1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55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F03D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4EE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6D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5B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C69D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7A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4F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F8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0CB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84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15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BD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626C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4A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E1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9C7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9631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DDE6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6F4E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D69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9148D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C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F49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215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CD25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EF3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61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319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4DCEE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3BC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6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A3A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0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6D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AC15B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8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56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4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9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C7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F6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643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CA81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E8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06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B9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D1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F7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C3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3A4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4B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7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4F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20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7D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04F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B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8B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F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3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0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5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C2A9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10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EA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DE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9EF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C1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87A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40A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9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C3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E30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975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FB5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7EDE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73EA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EBAF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C7DE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F1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3740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27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137D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B7F09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8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F8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1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D4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5690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964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B55B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BAB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CEB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048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F9BC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34B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8E88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222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59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DCE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5D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DE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4CD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DFF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04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DB9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6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34E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1FC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2444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2CF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1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9AF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912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88B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6D0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45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E7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165B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BB18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1EB7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BF9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3764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72B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10A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A8C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3B26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14:paraId="3545DE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1F26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05B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25B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9A4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736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6A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CE6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94B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E28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04F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0A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5778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BD1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696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379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4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2089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4B0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3204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14:paraId="1BCBE1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95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DF0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79D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4EF9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BE7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91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0D8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10DC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84D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788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E2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E27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D323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03FC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4</w:t>
            </w:r>
          </w:p>
        </w:tc>
      </w:tr>
    </w:tbl>
    <w:p w14:paraId="7C3EC12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858C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5AAB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0E4DB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8E95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C19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98C27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2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52AF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D83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D74F9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68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0E4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8BA2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2AB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4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92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907F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958F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76883F" w14:textId="77777777" w:rsidR="009F39E7" w:rsidRPr="009F39E7" w:rsidRDefault="009F39E7" w:rsidP="009F39E7"/>
    <w:p w14:paraId="595599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E227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527E4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2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3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52D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BAB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6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DE5E3" w14:textId="6981E053" w:rsidR="0003344F" w:rsidRPr="003F477D" w:rsidRDefault="00C634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A90258" w14:textId="30347AB6" w:rsidR="0003344F" w:rsidRPr="003F477D" w:rsidRDefault="00C634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</w:t>
            </w:r>
          </w:p>
        </w:tc>
      </w:tr>
      <w:tr w:rsidR="0003344F" w:rsidRPr="003F477D" w14:paraId="0905316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A980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27450C" w14:textId="5FE48C6B" w:rsidR="0003344F" w:rsidRPr="003F477D" w:rsidRDefault="00C634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</w:t>
            </w:r>
          </w:p>
        </w:tc>
        <w:tc>
          <w:tcPr>
            <w:tcW w:w="2405" w:type="dxa"/>
            <w:vAlign w:val="center"/>
          </w:tcPr>
          <w:p w14:paraId="3590A48B" w14:textId="1C1C0D90" w:rsidR="0003344F" w:rsidRPr="003F477D" w:rsidRDefault="00C634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</w:t>
            </w:r>
          </w:p>
        </w:tc>
      </w:tr>
      <w:tr w:rsidR="0003344F" w:rsidRPr="003F477D" w14:paraId="4711EF8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450C2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EFA5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9DE9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352E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1E75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8BF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007F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38A7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4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E8EB9" w14:textId="5E38858E" w:rsidR="0003344F" w:rsidRPr="003F477D" w:rsidRDefault="00C634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363915" w14:textId="40C38631" w:rsidR="0003344F" w:rsidRPr="003F477D" w:rsidRDefault="00C634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8</w:t>
            </w:r>
          </w:p>
        </w:tc>
      </w:tr>
    </w:tbl>
    <w:p w14:paraId="347927E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FC74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0B6B7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3AE7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48B31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B4FF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6CCE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CDB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06D5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DFCB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FC9E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104A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220F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B760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539B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6DB5E2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89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8E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F4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B6B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343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14B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16C6E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7BC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66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8C5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FB28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3AA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8CE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B99C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D96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88E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C56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150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FD1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954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6EB0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619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0FE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BB8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9BE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62C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B8E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849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2792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3DB2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01C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6A1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050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56B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C8BC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82C0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11F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B27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9D4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FF7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9F4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EF0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8BD2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2687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27A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0F1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48D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5F1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5AC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987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998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E837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92F2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79DA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AED8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87224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3B3AD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66F59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084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41C4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FECE4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D44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7500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DD3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0209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9D0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3214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483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0C8A8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E3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AE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7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A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8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BD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0DF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A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E0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FF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1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A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F0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D74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4F1A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A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62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53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647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03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775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9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30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A70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01E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7E7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211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3B3E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A956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187495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8F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1D57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F4025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47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F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A358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B40375" w14:textId="77777777" w:rsidR="0005176E" w:rsidRPr="0005176E" w:rsidRDefault="0005176E" w:rsidP="0005176E">
      <w:pPr>
        <w:spacing w:after="0"/>
      </w:pPr>
    </w:p>
    <w:p w14:paraId="0AF59F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7E6E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2D5B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99B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CBC41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E928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9102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1AD756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D2407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9CD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B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E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6E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FE6D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0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9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A9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45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51F7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B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F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63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85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B0C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5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D1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8D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469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BA57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CD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8F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21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8E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2618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B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6F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385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A37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C3DC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F387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FF06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55A8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DF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E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392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6C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C5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C1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7463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47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F95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0CC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11B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038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35A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41C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4BFB3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0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B1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24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5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C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AD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8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C00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0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8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FA2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E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3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0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446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F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3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EC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C5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0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ED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2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9295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79E9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0C55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AFF65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49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4D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63C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9A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EC2D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F765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6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45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F7B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0B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D907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FA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74A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F7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F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0AF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F4D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A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4DF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BF0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E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26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A86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8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090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ED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C27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F1B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F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4CB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D73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3F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008C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F785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C982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9F54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82CF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5A3A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20C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EFC1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E384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48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0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F797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A7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999A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20</w:t>
            </w:r>
          </w:p>
        </w:tc>
      </w:tr>
      <w:tr w:rsidR="0003344F" w:rsidRPr="003F477D" w14:paraId="0C393D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D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C1E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8657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2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084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04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C23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F5D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5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B8F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2D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D2E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D57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1C6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0216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0</w:t>
            </w:r>
          </w:p>
        </w:tc>
      </w:tr>
      <w:tr w:rsidR="0003344F" w:rsidRPr="003F477D" w14:paraId="7498A5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16C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478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99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7521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20</w:t>
            </w:r>
          </w:p>
        </w:tc>
      </w:tr>
    </w:tbl>
    <w:p w14:paraId="0D19FD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20D7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0860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28A5F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86B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6F1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D204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480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4B4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865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E473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FCB7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DB26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B38F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A7F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22A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A9E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6E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D4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16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4C10C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35C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4B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AA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D0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AB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C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2E1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B5D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E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E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6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8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D7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BA5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389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D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1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1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7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2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04C9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4B8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C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0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F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6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E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29F0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EE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5C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23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85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630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75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1D4F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D0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F9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18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8E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3C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AD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116A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2D3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81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A8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87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9A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FB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7A3B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DCA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87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EF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D0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CF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30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5E3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C26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7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E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8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2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2D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518C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BF6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13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0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8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1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9D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19EE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3B0E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731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CF2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247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5DE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67D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E8AD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A8B49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5675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9310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8126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C4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A7F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9C34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4CDE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450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1E2A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AF26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F3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1C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52A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3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64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3E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B69D4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6A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44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AB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3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5D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E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9BC8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6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4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8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E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F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99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57B3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90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7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0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4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F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80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EC54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F7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B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1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2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E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A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88A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D05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44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ED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53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9BF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90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A6E5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3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FF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0D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D4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44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2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E0D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FE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C5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0F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E7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3A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64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4E62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D9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E9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6B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FE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AF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5E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A9A7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35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0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E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7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8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76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22FC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27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7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1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2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7A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DD32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7DE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AB9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DC0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970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B9F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B0F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F303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DF9F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07DA0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3F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3A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23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442C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F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415E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DD42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2EAA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6575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960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E945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AA8E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05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69FB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F1F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8C38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34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E2B7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67C8" w14:textId="21C95046" w:rsidR="005E3B59" w:rsidRPr="003F477D" w:rsidRDefault="00C634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0</w:t>
            </w:r>
          </w:p>
        </w:tc>
      </w:tr>
      <w:tr w:rsidR="005E3B59" w:rsidRPr="003F477D" w14:paraId="53B409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510C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AD0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2C187B" w14:textId="4C1D1A03" w:rsidR="005E3B59" w:rsidRPr="003F477D" w:rsidRDefault="00C634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50</w:t>
            </w:r>
          </w:p>
        </w:tc>
      </w:tr>
      <w:tr w:rsidR="0003344F" w:rsidRPr="003F477D" w14:paraId="7C26F7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5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12E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2C7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FF417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7F08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F3CF8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B14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2B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3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3B14E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C3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C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B9E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C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A9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0C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BD8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CA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3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8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EF0E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90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F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478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C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0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995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5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C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5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9B0A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6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F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D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20F7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B9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27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648C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6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7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04D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6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7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5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E4A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F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F48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B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252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897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CE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3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321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5E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02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5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2BD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1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93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FFA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3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8B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C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448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037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3A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9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B9D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AA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8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6E7D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61F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2751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0C7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801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E8B2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7CB34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B82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FA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571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B6C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65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81E1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92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83F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E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FE7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FD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D9F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6FA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439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B49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B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548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4AE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306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8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9E4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BCF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2AC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C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A28D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64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F33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69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2902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665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BB13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E33C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ADD82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100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9BC3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6D6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3FA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A76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F5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6D5B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A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9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C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D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4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5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FFE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7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E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8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C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8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8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AE0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C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229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F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6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A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3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9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76F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7344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6185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82759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DD2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BEB2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9A29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DF701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D130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EDA9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859D4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7EFFB3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57D5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D92448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52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B81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2E6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A1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91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07A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42CB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782C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BD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61C7C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2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E91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B7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2F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85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546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96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454B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D5A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99A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F50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6AA7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A3D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6DC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6A4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978F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7F4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24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B13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736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111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AEA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FE7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3E66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605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6A4A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4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9C9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1A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39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36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EBD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BF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FA71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AE0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359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F5A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256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F81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E15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A53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1C21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DA9F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CDC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C60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436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C7F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AB3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5A8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E60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CCB1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2EBB8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E17A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E70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E17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36FAE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5805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931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BD34F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A6D5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674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3B24D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26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9F5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CF49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10A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ED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21E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4B92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7CA36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016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11DA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BF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906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EA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15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22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95E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147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CD0E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EF5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D4D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BE6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01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CCF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594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3F8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8CA2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AE7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7A2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E00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957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694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9ED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629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68AE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514FA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BD14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1F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9B1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BE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5D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94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AB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1A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8C48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77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77C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6C7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9B7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94A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BF4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186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753A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C434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183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2D4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690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2CD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249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165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592FD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618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94A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8E6D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1A3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F71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E95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DA1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49F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11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EEE5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D9B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0DA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F9D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93B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34C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709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361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841E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6445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C58E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84E2B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D0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76C2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DB1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C5B9B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E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B7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A0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62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0812C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2FF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BE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C3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5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7261A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5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2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4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F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DED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82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7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8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7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997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F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ABB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73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9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EA7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6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2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4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3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504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28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9C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7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B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091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F5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6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6A3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4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E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C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14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E84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3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0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F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5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E2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DD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E9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F0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48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522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075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3D5FC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3C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D29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36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15F7B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8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B43C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3D1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74CA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2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BF7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9C3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CFA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02C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F8A28F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700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2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6B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A6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76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1813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3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32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5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C3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A9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A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60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43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89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E4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5BD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4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E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978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E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DC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14B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4C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142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B11D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A64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151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C1A5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0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49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155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23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5E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8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81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B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B0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7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98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5F4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E6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A3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543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7C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4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14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11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0F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986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EF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D3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E3E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80EED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FE140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6A86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825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34FE7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36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1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101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7F65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97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73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6E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8DB3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7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3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5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0C8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0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1D6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E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57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8C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969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0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758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C5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2D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AF66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FC4A13" w14:textId="77777777" w:rsidR="006B42EC" w:rsidRDefault="006B42EC" w:rsidP="006B42EC"/>
    <w:p w14:paraId="49B2A79F" w14:textId="77777777" w:rsidR="006B42EC" w:rsidRDefault="006B42EC" w:rsidP="006B42EC"/>
    <w:p w14:paraId="65D56E1A" w14:textId="77777777" w:rsidR="006B42EC" w:rsidRPr="006B42EC" w:rsidRDefault="006B42EC" w:rsidP="006B42EC"/>
    <w:p w14:paraId="47EDD8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4115D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786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3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90D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FF30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F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7A8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AD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F783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C1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DD9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006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42B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AE2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03C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048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A5A5A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C8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7C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1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C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4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AF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14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0633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7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B3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0B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1A0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94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F6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2B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496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5D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C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E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6C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5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C1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EB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03A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7E4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1AE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9D0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A05C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29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C1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451A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FD9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2F34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80F7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9B9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B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43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7C3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8FFA4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F262B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8E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75F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514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C18B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E1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1F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D8963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2B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9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E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97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F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F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00551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71F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4237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05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F7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884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E4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878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D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6D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B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F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B8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5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7D4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1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D3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C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1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B93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C7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B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0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3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1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4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82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AA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BA5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F6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D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EDF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2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5D0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F5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0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2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4A2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9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474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078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E1C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E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C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496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2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346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494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EB8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22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F277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9BE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3BC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530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C9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46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B6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9999D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B045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D614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59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10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B9A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EFC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BB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0D1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75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7D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150E" w14:textId="4093D3D8" w:rsidR="0003344F" w:rsidRPr="003F477D" w:rsidRDefault="00C634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A85C4" w14:textId="78A95FF9" w:rsidR="0003344F" w:rsidRPr="003F477D" w:rsidRDefault="00C634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</w:tr>
      <w:tr w:rsidR="0003344F" w:rsidRPr="003F477D" w14:paraId="719F8E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F7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310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C6D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651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C8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1C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D51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B2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19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6FF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3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D2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2EE6" w14:textId="4B616475" w:rsidR="0003344F" w:rsidRPr="003F477D" w:rsidRDefault="00C634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14:paraId="3FB6DA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0C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88F1C" w14:textId="621C9945" w:rsidR="0003344F" w:rsidRPr="008F34F2" w:rsidRDefault="00C634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F44C" w14:textId="135A2B46" w:rsidR="0003344F" w:rsidRPr="008F34F2" w:rsidRDefault="00C634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9</w:t>
            </w:r>
          </w:p>
        </w:tc>
      </w:tr>
    </w:tbl>
    <w:p w14:paraId="64DFD6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42C1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8D64D9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C67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D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09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5B5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B9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20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9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3BCE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8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D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A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8C3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A9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FAB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7F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E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000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8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F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A48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C7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6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079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AFC2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1FC3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ADF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D2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83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0E15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A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9A7A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55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D1D6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B6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E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220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D2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7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4A23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3F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1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5D68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27C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B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E96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2312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3550B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C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F4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818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C1430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02A6E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64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D0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AD2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6E6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52E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94E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BBA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88AB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A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FA9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64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D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9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D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CB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AF0F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95E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3270" w14:textId="1BAF0606" w:rsidR="0003344F" w:rsidRPr="003F477D" w:rsidRDefault="00C634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B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1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5744" w14:textId="183E8D60" w:rsidR="0003344F" w:rsidRPr="003F477D" w:rsidRDefault="00C634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.7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8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E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BEBE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4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B99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74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A3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06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9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AE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410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B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8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C12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8C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6E4F8" w14:textId="71B81620" w:rsidR="0003344F" w:rsidRPr="003F477D" w:rsidRDefault="00C634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A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6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FE7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4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8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0F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A9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3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E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1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DBAD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0C36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475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B1D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A72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88D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BDC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418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51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2A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AB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B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6618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D98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0D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BA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FDE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A8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EB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1C6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1D46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02D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15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FE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B18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22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1A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E7B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7A4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3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275D" w14:textId="661B765C" w:rsidR="0003344F" w:rsidRPr="003F477D" w:rsidRDefault="00C634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F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3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1A66" w14:textId="6A19A70A" w:rsidR="0003344F" w:rsidRPr="003F477D" w:rsidRDefault="00C634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.6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0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DD5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8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B23D" w14:textId="7D1FE458" w:rsidR="0003344F" w:rsidRPr="003F477D" w:rsidRDefault="00C634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B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1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4529" w14:textId="135C6570" w:rsidR="0003344F" w:rsidRPr="003F477D" w:rsidRDefault="00C634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750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0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92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D1A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9B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C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C3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6C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9C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D0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8C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C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015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79EF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E27D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4C504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8D9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C6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D5510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0C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215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28A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1C8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B41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60C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8094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2B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8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3C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3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C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4C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1AA0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A7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3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9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D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C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101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3A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A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5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A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8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12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0E5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0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60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24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0F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C0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64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E459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3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F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E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1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C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E0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A1E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F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0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F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9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8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4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052D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9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2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E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9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56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E11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786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F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C5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96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3D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AC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ADE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3A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2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8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9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C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D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A90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A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9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B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D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7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B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A22D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0DE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4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B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B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F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F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12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7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3A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81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69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9D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CC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56C0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1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AD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7A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13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3D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99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C88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D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9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F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2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4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548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6B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9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8B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B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3D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F62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92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B3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10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BEB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05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F5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659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F04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5F5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6E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DD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418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E93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844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7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8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9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F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37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56E8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05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67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EC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51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B3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C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6F1F3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0D74E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37184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A4E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D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D2BE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B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34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BC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7F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C74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52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56A0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55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1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EC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1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D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B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14CE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81D3" w14:textId="1702DC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DC03E" w14:textId="7FD980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5000</w:t>
            </w:r>
          </w:p>
        </w:tc>
      </w:tr>
      <w:tr w:rsidR="0003344F" w:rsidRPr="003F477D" w14:paraId="339F04A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7B7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D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5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DEE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B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E0A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F30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7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579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069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17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8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2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3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53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A3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5FF5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8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BC4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24F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F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4F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00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9C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BC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F15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3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5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574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D9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08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6BA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F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EE9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234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8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9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2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0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2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6CE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E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7C3FC" w14:textId="7864DF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5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6300" w14:textId="37D4BD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0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0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0EA3B" w14:textId="03D1FB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8898</w:t>
            </w:r>
          </w:p>
        </w:tc>
      </w:tr>
      <w:tr w:rsidR="0003344F" w:rsidRPr="003F477D" w14:paraId="0AC80F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3499" w14:textId="7682374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6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6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A2EB" w14:textId="2CBAB5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6518</w:t>
            </w:r>
          </w:p>
        </w:tc>
      </w:tr>
      <w:tr w:rsidR="0003344F" w:rsidRPr="003F477D" w14:paraId="0FDD72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14E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D5CCF" w14:textId="662648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E3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29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62B40" w14:textId="638B59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4A1"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25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646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F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7C5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354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3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0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4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7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C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4438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38700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9837" w14:textId="77777777" w:rsidR="00D459C8" w:rsidRDefault="00D459C8" w:rsidP="00107589">
      <w:pPr>
        <w:spacing w:after="0" w:line="240" w:lineRule="auto"/>
      </w:pPr>
      <w:r>
        <w:separator/>
      </w:r>
    </w:p>
  </w:endnote>
  <w:endnote w:type="continuationSeparator" w:id="0">
    <w:p w14:paraId="766B2675" w14:textId="77777777" w:rsidR="00D459C8" w:rsidRDefault="00D459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C2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A9B2" w14:textId="77777777" w:rsidR="00D459C8" w:rsidRDefault="00D459C8" w:rsidP="00107589">
      <w:pPr>
        <w:spacing w:after="0" w:line="240" w:lineRule="auto"/>
      </w:pPr>
      <w:r>
        <w:separator/>
      </w:r>
    </w:p>
  </w:footnote>
  <w:footnote w:type="continuationSeparator" w:id="0">
    <w:p w14:paraId="53145D12" w14:textId="77777777" w:rsidR="00D459C8" w:rsidRDefault="00D459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23686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47F68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C90DC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38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31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685B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D5C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7006601">
    <w:abstractNumId w:val="9"/>
  </w:num>
  <w:num w:numId="2" w16cid:durableId="1492024929">
    <w:abstractNumId w:val="8"/>
  </w:num>
  <w:num w:numId="3" w16cid:durableId="733355560">
    <w:abstractNumId w:val="3"/>
  </w:num>
  <w:num w:numId="4" w16cid:durableId="1379090309">
    <w:abstractNumId w:val="4"/>
  </w:num>
  <w:num w:numId="5" w16cid:durableId="190581032">
    <w:abstractNumId w:val="2"/>
  </w:num>
  <w:num w:numId="6" w16cid:durableId="956831955">
    <w:abstractNumId w:val="10"/>
  </w:num>
  <w:num w:numId="7" w16cid:durableId="1407340729">
    <w:abstractNumId w:val="1"/>
  </w:num>
  <w:num w:numId="8" w16cid:durableId="1033651530">
    <w:abstractNumId w:val="0"/>
  </w:num>
  <w:num w:numId="9" w16cid:durableId="665598784">
    <w:abstractNumId w:val="13"/>
  </w:num>
  <w:num w:numId="10" w16cid:durableId="831484559">
    <w:abstractNumId w:val="7"/>
  </w:num>
  <w:num w:numId="11" w16cid:durableId="1153447438">
    <w:abstractNumId w:val="12"/>
  </w:num>
  <w:num w:numId="12" w16cid:durableId="958220278">
    <w:abstractNumId w:val="5"/>
  </w:num>
  <w:num w:numId="13" w16cid:durableId="2074692270">
    <w:abstractNumId w:val="11"/>
  </w:num>
  <w:num w:numId="14" w16cid:durableId="13070047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8714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4A1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9C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4EF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47FA2"/>
  <w15:docId w15:val="{CBF89BCE-45B9-4644-B1A3-6D904E07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06-14T11:27:00Z</dcterms:created>
  <dcterms:modified xsi:type="dcterms:W3CDTF">2023-06-14T11:34:00Z</dcterms:modified>
</cp:coreProperties>
</file>